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53" w:rsidRDefault="00B44A53" w:rsidP="00B4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7" w:type="dxa"/>
          </w:tcPr>
          <w:p w:rsidR="00B44A53" w:rsidRPr="00EA2BA3" w:rsidRDefault="00047438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87" w:type="dxa"/>
          </w:tcPr>
          <w:p w:rsidR="00B44A53" w:rsidRPr="00EA2BA3" w:rsidRDefault="00A366D0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087" w:type="dxa"/>
          </w:tcPr>
          <w:p w:rsidR="00B44A53" w:rsidRPr="00EA2BA3" w:rsidRDefault="00737DC6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B44A53" w:rsidRDefault="00B44A53" w:rsidP="00C74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</w:t>
            </w:r>
            <w:r w:rsidR="00C741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>окумента)</w:t>
            </w:r>
          </w:p>
        </w:tc>
        <w:tc>
          <w:tcPr>
            <w:tcW w:w="7087" w:type="dxa"/>
          </w:tcPr>
          <w:p w:rsidR="00B44A53" w:rsidRPr="00B44A53" w:rsidRDefault="00B44A53" w:rsidP="00A10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зработана на основании следующих документов:</w:t>
            </w:r>
          </w:p>
          <w:p w:rsidR="00B44A53" w:rsidRPr="00C7418D" w:rsidRDefault="00AA505F" w:rsidP="00A106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2 г. № 273-ФЗ                            </w:t>
            </w:r>
            <w:proofErr w:type="gramStart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разовании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;</w:t>
            </w:r>
          </w:p>
          <w:p w:rsidR="00845F8E" w:rsidRDefault="00B44A53" w:rsidP="00A106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12.2010</w:t>
            </w:r>
            <w:r w:rsidR="00AA505F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B44A53" w:rsidRPr="00845F8E" w:rsidRDefault="00B44A53" w:rsidP="00A1069C">
            <w:pPr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7, с изменениями);</w:t>
            </w:r>
          </w:p>
          <w:p w:rsidR="00B44A53" w:rsidRPr="00C7418D" w:rsidRDefault="00B44A53" w:rsidP="00A106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образовательной программы основного общего образования ГОУ ЯО «Рыбинская общеобразовательная школа»;</w:t>
            </w:r>
          </w:p>
          <w:p w:rsidR="00B44A53" w:rsidRPr="00C7418D" w:rsidRDefault="00B44A53" w:rsidP="00A106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8278523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ГОУ ЯО «Рыбинская общеобразовательная школа»;</w:t>
            </w:r>
            <w:bookmarkEnd w:id="0"/>
          </w:p>
          <w:p w:rsidR="00B44A53" w:rsidRPr="00C7418D" w:rsidRDefault="00B44A53" w:rsidP="00A106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письма о преподавании учебного предмета «</w:t>
            </w:r>
            <w:r w:rsidR="00A9738D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О ЯО;</w:t>
            </w:r>
          </w:p>
          <w:p w:rsidR="00B44A53" w:rsidRPr="00C7418D" w:rsidRDefault="00B44A53" w:rsidP="00A106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      </w:r>
            <w:r w:rsidR="00A7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A53" w:rsidRPr="00C7418D" w:rsidRDefault="00B44A53" w:rsidP="00A106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      </w:r>
            <w:r w:rsidR="009F7B19"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9F7B19" w:rsidRDefault="009F7B19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D1059" w:rsidRPr="006D1059" w:rsidRDefault="006D1059" w:rsidP="006D10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8 класс: учеб. для </w:t>
            </w:r>
            <w:proofErr w:type="spellStart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</w:t>
            </w:r>
          </w:p>
          <w:p w:rsidR="00466A41" w:rsidRDefault="006D1059" w:rsidP="006D10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Пасечник, </w:t>
            </w:r>
            <w:proofErr w:type="spellStart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аменский</w:t>
            </w:r>
            <w:proofErr w:type="spellEnd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Г. Швецов, З.Г. </w:t>
            </w:r>
            <w:proofErr w:type="spellStart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В.В. Пасечника.</w:t>
            </w:r>
          </w:p>
          <w:p w:rsidR="006D1059" w:rsidRDefault="006D1059" w:rsidP="006D10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Пасечник, К.В. </w:t>
            </w:r>
            <w:proofErr w:type="spellStart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ина</w:t>
            </w:r>
            <w:proofErr w:type="spellEnd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ология. Индивидуально-групповая деятельность. Поурочные разработки. 8 класс.</w:t>
            </w:r>
          </w:p>
          <w:p w:rsidR="006D1059" w:rsidRPr="00B44A53" w:rsidRDefault="006D1059" w:rsidP="006D10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bookmarkStart w:id="1" w:name="_GoBack"/>
            <w:bookmarkEnd w:id="1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биологии. 8 класс. Пасечник В.В., Швецов Г.Г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087" w:type="dxa"/>
          </w:tcPr>
          <w:p w:rsidR="009C7A41" w:rsidRDefault="0070650A" w:rsidP="0070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C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«</w:t>
            </w:r>
            <w:r w:rsidRPr="0070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9C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школе изучается с 5 по 9 класс. Общее число учебных часов за 5 лет обучения – 280. Из них 35 ч </w:t>
            </w:r>
          </w:p>
          <w:p w:rsidR="0070650A" w:rsidRPr="0070650A" w:rsidRDefault="0070650A" w:rsidP="0070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 в неделю) в 5 и 6 классах и по 70 ч (2 часа в неделю) в 7, 8 и 9 классах.</w:t>
            </w:r>
          </w:p>
          <w:p w:rsidR="00047438" w:rsidRPr="00B44A53" w:rsidRDefault="0070650A" w:rsidP="00847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учебному плану ГОУ ЯО «Рыбинская общеобразовательная школа» </w:t>
            </w:r>
            <w:r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группа № 2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 составлено на 20 часов (очные занятия) в год или 0,</w:t>
            </w:r>
            <w:r w:rsidR="00847E22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.</w:t>
            </w:r>
          </w:p>
        </w:tc>
      </w:tr>
      <w:tr w:rsidR="00B44A53" w:rsidTr="00A366D0">
        <w:trPr>
          <w:trHeight w:val="3959"/>
        </w:trPr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="00A3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емой программы</w:t>
            </w:r>
          </w:p>
        </w:tc>
        <w:tc>
          <w:tcPr>
            <w:tcW w:w="7087" w:type="dxa"/>
          </w:tcPr>
          <w:p w:rsidR="00A366D0" w:rsidRPr="00A366D0" w:rsidRDefault="00A366D0" w:rsidP="00A366D0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о признаках и процессах жизнедеятельности биологических систем разного уровня организации;</w:t>
            </w:r>
          </w:p>
          <w:p w:rsidR="00A366D0" w:rsidRPr="00A366D0" w:rsidRDefault="00A366D0" w:rsidP="00A366D0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об особенностях строения, жизнедеятельности организма человека, условиях сохранения его здоровья;</w:t>
            </w:r>
          </w:p>
          <w:p w:rsidR="00A366D0" w:rsidRPr="00A366D0" w:rsidRDefault="00A366D0" w:rsidP="00A366D0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именять методы биологической науки для изучения биологических систем, в том числе организма человека;</w:t>
            </w:r>
          </w:p>
          <w:p w:rsidR="00A366D0" w:rsidRPr="00A366D0" w:rsidRDefault="00A366D0" w:rsidP="00A366D0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      </w:r>
          </w:p>
          <w:p w:rsidR="00A366D0" w:rsidRPr="00A366D0" w:rsidRDefault="00A366D0" w:rsidP="00A366D0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      </w:r>
          </w:p>
          <w:p w:rsidR="00B44A53" w:rsidRPr="00A366D0" w:rsidRDefault="00A366D0" w:rsidP="00A366D0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 в целях сохранения собственного здоровья и охраны окружающей среды.</w:t>
            </w:r>
          </w:p>
        </w:tc>
      </w:tr>
      <w:tr w:rsidR="00B44A53" w:rsidTr="00A366D0">
        <w:trPr>
          <w:trHeight w:val="4385"/>
        </w:trPr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087" w:type="dxa"/>
          </w:tcPr>
          <w:p w:rsidR="00A366D0" w:rsidRPr="00A366D0" w:rsidRDefault="00A366D0" w:rsidP="00A366D0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36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бучающимися знаний о живой природе, закономерностях строения, жизнедеятельности и </w:t>
            </w:r>
            <w:proofErr w:type="spellStart"/>
            <w:r w:rsidRPr="00A366D0">
              <w:rPr>
                <w:rFonts w:ascii="Times New Roman" w:hAnsi="Times New Roman"/>
                <w:color w:val="000000"/>
                <w:sz w:val="24"/>
                <w:szCs w:val="24"/>
              </w:rPr>
              <w:t>средообразующей</w:t>
            </w:r>
            <w:proofErr w:type="spellEnd"/>
            <w:r w:rsidRPr="00A36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и организмов, человеке как биосоциальном существе, о роли биологической науки в практической деятельности людей;</w:t>
            </w:r>
          </w:p>
          <w:p w:rsidR="00A366D0" w:rsidRPr="00A366D0" w:rsidRDefault="00A366D0" w:rsidP="00A366D0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366D0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      </w:r>
          </w:p>
          <w:p w:rsidR="00A366D0" w:rsidRPr="00A366D0" w:rsidRDefault="00A366D0" w:rsidP="00A366D0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366D0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      </w:r>
          </w:p>
          <w:p w:rsidR="00B44A53" w:rsidRPr="00EA2BA3" w:rsidRDefault="00A366D0" w:rsidP="00A366D0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366D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биологически и экологически грамотной личности, готовой к сохранению собственного здоровья и охраны окружающей среды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087" w:type="dxa"/>
          </w:tcPr>
          <w:p w:rsidR="00B44A53" w:rsidRPr="00EA2BA3" w:rsidRDefault="00054DEA" w:rsidP="0085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Запросова</w:t>
            </w:r>
          </w:p>
        </w:tc>
      </w:tr>
    </w:tbl>
    <w:p w:rsidR="002A449C" w:rsidRDefault="002A449C"/>
    <w:sectPr w:rsidR="002A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A8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961"/>
    <w:multiLevelType w:val="hybridMultilevel"/>
    <w:tmpl w:val="CC464C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C7"/>
    <w:rsid w:val="00047438"/>
    <w:rsid w:val="00054DEA"/>
    <w:rsid w:val="00144F12"/>
    <w:rsid w:val="002430BA"/>
    <w:rsid w:val="002A449C"/>
    <w:rsid w:val="003A17D8"/>
    <w:rsid w:val="00466A41"/>
    <w:rsid w:val="0048282B"/>
    <w:rsid w:val="004E101C"/>
    <w:rsid w:val="004F0B9C"/>
    <w:rsid w:val="00664F10"/>
    <w:rsid w:val="006D1059"/>
    <w:rsid w:val="0070650A"/>
    <w:rsid w:val="00737DC6"/>
    <w:rsid w:val="008204C7"/>
    <w:rsid w:val="00845F8E"/>
    <w:rsid w:val="00847E22"/>
    <w:rsid w:val="0085334A"/>
    <w:rsid w:val="009C7A41"/>
    <w:rsid w:val="009F7B19"/>
    <w:rsid w:val="00A1069C"/>
    <w:rsid w:val="00A366D0"/>
    <w:rsid w:val="00A7095B"/>
    <w:rsid w:val="00A9738D"/>
    <w:rsid w:val="00AA505F"/>
    <w:rsid w:val="00AB68FB"/>
    <w:rsid w:val="00AF28EE"/>
    <w:rsid w:val="00B44A53"/>
    <w:rsid w:val="00C7418D"/>
    <w:rsid w:val="00CD4AAC"/>
    <w:rsid w:val="00CE342C"/>
    <w:rsid w:val="00F27E0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FB22"/>
  <w15:chartTrackingRefBased/>
  <w15:docId w15:val="{A41DC327-030A-4DEB-B435-66F7DEE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A033-1A6D-4A2C-AB89-4593BA62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asha Таша</cp:lastModifiedBy>
  <cp:revision>33</cp:revision>
  <dcterms:created xsi:type="dcterms:W3CDTF">2023-08-16T08:13:00Z</dcterms:created>
  <dcterms:modified xsi:type="dcterms:W3CDTF">2023-10-03T17:21:00Z</dcterms:modified>
</cp:coreProperties>
</file>